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60"/>
      </w:tblGrid>
      <w:tr w:rsidR="00DE394E" w14:paraId="2F23247C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F23247A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2F23247B" w14:textId="77777777" w:rsidR="00DE394E" w:rsidRPr="00320109" w:rsidRDefault="00127A0A" w:rsidP="00127A0A">
            <w:r>
              <w:t>DIAS</w:t>
            </w:r>
          </w:p>
        </w:tc>
      </w:tr>
      <w:tr w:rsidR="00127A0A" w14:paraId="2F23247F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F23247D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2F23247E" w14:textId="77777777" w:rsidR="00127A0A" w:rsidRDefault="00203750">
            <w:r>
              <w:t>MT05</w:t>
            </w:r>
          </w:p>
        </w:tc>
      </w:tr>
      <w:tr w:rsidR="00DE394E" w14:paraId="2F232482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F232480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2F232481" w14:textId="77777777" w:rsidR="00DE394E" w:rsidRPr="00320109" w:rsidRDefault="000667F0" w:rsidP="007A03EE">
            <w:r>
              <w:t>Angivet som indskyder i en</w:t>
            </w:r>
            <w:r w:rsidR="003D07F1">
              <w:t xml:space="preserve"> </w:t>
            </w:r>
            <w:r w:rsidRPr="000667F0">
              <w:t>omstrukturering</w:t>
            </w:r>
          </w:p>
        </w:tc>
      </w:tr>
      <w:tr w:rsidR="00230BE3" w14:paraId="478D7F00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2DC25854" w14:textId="1A4E0E4D" w:rsidR="00230BE3" w:rsidRPr="00320109" w:rsidRDefault="00230BE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13C35480" w14:textId="3F8757A5" w:rsidR="00230BE3" w:rsidRDefault="00230BE3" w:rsidP="007A03EE">
            <w:r>
              <w:t>6/3-2014</w:t>
            </w:r>
            <w:bookmarkStart w:id="0" w:name="_GoBack"/>
            <w:bookmarkEnd w:id="0"/>
          </w:p>
        </w:tc>
      </w:tr>
      <w:tr w:rsidR="00320109" w:rsidRPr="00320109" w14:paraId="2F232484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2F232483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2F23248C" w14:textId="77777777" w:rsidTr="00330E3E">
        <w:tc>
          <w:tcPr>
            <w:tcW w:w="9778" w:type="dxa"/>
            <w:gridSpan w:val="3"/>
          </w:tcPr>
          <w:p w14:paraId="2F232485" w14:textId="36367BED" w:rsidR="00320109" w:rsidRPr="0073188D" w:rsidRDefault="007A03EE" w:rsidP="00320109">
            <w:pPr>
              <w:rPr>
                <w:b/>
              </w:rPr>
            </w:pPr>
            <w:r w:rsidRPr="0073188D">
              <w:rPr>
                <w:b/>
              </w:rPr>
              <w:t>Der er</w:t>
            </w:r>
            <w:r w:rsidR="00320109" w:rsidRPr="0073188D">
              <w:rPr>
                <w:b/>
              </w:rPr>
              <w:t xml:space="preserve"> </w:t>
            </w:r>
            <w:r w:rsidR="009452F6" w:rsidRPr="0073188D">
              <w:rPr>
                <w:b/>
              </w:rPr>
              <w:t>indberettet en omstrukturering</w:t>
            </w:r>
            <w:r w:rsidR="0073188D" w:rsidRPr="0073188D">
              <w:rPr>
                <w:b/>
              </w:rPr>
              <w:t>, der vedrører jeres selskab</w:t>
            </w:r>
          </w:p>
          <w:p w14:paraId="2F232486" w14:textId="77777777" w:rsidR="00320109" w:rsidRDefault="00320109" w:rsidP="00320109"/>
          <w:p w14:paraId="2F232487" w14:textId="4526161F" w:rsidR="00320109" w:rsidRDefault="00320109" w:rsidP="00320109">
            <w:r w:rsidRPr="00BF273E">
              <w:rPr>
                <w:highlight w:val="yellow"/>
              </w:rPr>
              <w:t>Hansen A/S</w:t>
            </w:r>
            <w:r w:rsidR="0073188D">
              <w:t>,</w:t>
            </w:r>
            <w:r>
              <w:t xml:space="preserve"> </w:t>
            </w:r>
            <w:proofErr w:type="spellStart"/>
            <w:r w:rsidR="0073188D">
              <w:t>cvr-</w:t>
            </w:r>
            <w:proofErr w:type="spellEnd"/>
            <w:r>
              <w:t>/</w:t>
            </w:r>
            <w:r w:rsidR="0073188D">
              <w:t>se</w:t>
            </w:r>
            <w:r>
              <w:t xml:space="preserve">-nr. </w:t>
            </w:r>
            <w:r w:rsidRPr="00BF273E">
              <w:rPr>
                <w:highlight w:val="green"/>
              </w:rPr>
              <w:t>18 15 54 48</w:t>
            </w:r>
            <w:r w:rsidR="0073188D">
              <w:t>,</w:t>
            </w:r>
            <w:r>
              <w:t xml:space="preserve"> har</w:t>
            </w:r>
            <w:r w:rsidR="009452F6">
              <w:t xml:space="preserve"> indberettet en omstrukturering af typen </w:t>
            </w:r>
            <w:r w:rsidR="009452F6" w:rsidRPr="009452F6">
              <w:rPr>
                <w:highlight w:val="cyan"/>
              </w:rPr>
              <w:t>skattefri grenspaltning</w:t>
            </w:r>
            <w:r w:rsidR="00B76A81">
              <w:t>,</w:t>
            </w:r>
            <w:r w:rsidR="009452F6">
              <w:t xml:space="preserve"> hvor </w:t>
            </w:r>
            <w:r w:rsidR="009452F6" w:rsidRPr="000678B2">
              <w:rPr>
                <w:highlight w:val="magenta"/>
              </w:rPr>
              <w:t>Svendsen Ap</w:t>
            </w:r>
            <w:r w:rsidR="0073188D">
              <w:rPr>
                <w:highlight w:val="magenta"/>
              </w:rPr>
              <w:t>S</w:t>
            </w:r>
            <w:r w:rsidR="0073188D">
              <w:t>,</w:t>
            </w:r>
            <w:r w:rsidR="009452F6" w:rsidRPr="009452F6">
              <w:t xml:space="preserve"> </w:t>
            </w:r>
            <w:proofErr w:type="spellStart"/>
            <w:r w:rsidR="0073188D">
              <w:t>cvr-</w:t>
            </w:r>
            <w:proofErr w:type="spellEnd"/>
            <w:r w:rsidR="009452F6" w:rsidRPr="009452F6">
              <w:t>/</w:t>
            </w:r>
            <w:r w:rsidR="0073188D">
              <w:t>se</w:t>
            </w:r>
            <w:r w:rsidR="009452F6" w:rsidRPr="009452F6">
              <w:t xml:space="preserve">-nr. </w:t>
            </w:r>
            <w:r w:rsidR="009452F6" w:rsidRPr="000678B2">
              <w:rPr>
                <w:highlight w:val="red"/>
              </w:rPr>
              <w:t>56 48 35 12</w:t>
            </w:r>
            <w:r w:rsidR="0073188D">
              <w:t xml:space="preserve">, er den modtagende part, og </w:t>
            </w:r>
            <w:r w:rsidR="009452F6" w:rsidRPr="000678B2">
              <w:rPr>
                <w:highlight w:val="darkCyan"/>
              </w:rPr>
              <w:t>Poulsen A/S</w:t>
            </w:r>
            <w:r w:rsidR="0073188D">
              <w:t>,</w:t>
            </w:r>
            <w:r w:rsidR="009452F6">
              <w:t xml:space="preserve"> </w:t>
            </w:r>
            <w:proofErr w:type="spellStart"/>
            <w:r w:rsidR="0073188D">
              <w:t>cvr-</w:t>
            </w:r>
            <w:proofErr w:type="spellEnd"/>
            <w:r w:rsidR="009452F6">
              <w:t>/</w:t>
            </w:r>
            <w:r w:rsidR="0073188D">
              <w:t>se</w:t>
            </w:r>
            <w:r w:rsidR="009452F6">
              <w:t xml:space="preserve">-nr. </w:t>
            </w:r>
            <w:r w:rsidR="009452F6" w:rsidRPr="000678B2">
              <w:rPr>
                <w:highlight w:val="darkGreen"/>
              </w:rPr>
              <w:t>46 13 18 46</w:t>
            </w:r>
            <w:r w:rsidR="0073188D">
              <w:t>,</w:t>
            </w:r>
            <w:r w:rsidR="00A9744E">
              <w:t xml:space="preserve"> er </w:t>
            </w:r>
            <w:r w:rsidR="0073188D">
              <w:t>den indskydende part</w:t>
            </w:r>
            <w:r w:rsidR="009452F6">
              <w:t>.</w:t>
            </w:r>
          </w:p>
          <w:p w14:paraId="2F232488" w14:textId="77777777" w:rsidR="00D63C97" w:rsidRDefault="00D63C97" w:rsidP="00320109"/>
          <w:p w14:paraId="2F23248B" w14:textId="6D274412" w:rsidR="00320109" w:rsidRPr="00320109" w:rsidRDefault="0073188D" w:rsidP="0073188D">
            <w:r>
              <w:t xml:space="preserve">Omstruktureringen har </w:t>
            </w:r>
            <w:r w:rsidR="00D63C97">
              <w:t>skatteretlig</w:t>
            </w:r>
            <w:r w:rsidR="000678B2">
              <w:t xml:space="preserve"> virkning </w:t>
            </w:r>
            <w:r>
              <w:t xml:space="preserve">fra </w:t>
            </w:r>
            <w:r w:rsidR="000678B2">
              <w:t>den</w:t>
            </w:r>
            <w:r w:rsidR="00D63C97">
              <w:t xml:space="preserve"> </w:t>
            </w:r>
            <w:r>
              <w:rPr>
                <w:highlight w:val="darkMagenta"/>
              </w:rPr>
              <w:t>3. maj 201</w:t>
            </w:r>
            <w:r w:rsidR="00D63C97" w:rsidRPr="000678B2">
              <w:rPr>
                <w:highlight w:val="darkMagenta"/>
              </w:rPr>
              <w:t>3</w:t>
            </w:r>
            <w:r>
              <w:t>, og den indebærer en begrænsning i retten til at fremføre eventuelle underskud</w:t>
            </w:r>
            <w:r w:rsidR="00D63C97">
              <w:t>.</w:t>
            </w:r>
            <w:r w:rsidR="00F578C5">
              <w:br/>
            </w:r>
            <w:r w:rsidR="00F578C5">
              <w:br/>
            </w:r>
            <w:r>
              <w:t xml:space="preserve">I skal godkende eller afvise omstruktureringen ved at logge på </w:t>
            </w:r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 w:rsidRPr="004B07D2"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 w:rsidRPr="004B07D2">
              <w:rPr>
                <w:i/>
              </w:rPr>
              <w:t>Selskabsska</w:t>
            </w:r>
            <w:r>
              <w:rPr>
                <w:i/>
              </w:rPr>
              <w:t>t</w:t>
            </w:r>
            <w:r>
              <w:t>.</w:t>
            </w:r>
            <w:r>
              <w:br/>
              <w:t>Her skal I også oplyse, om der sker succession i underskud.</w:t>
            </w:r>
            <w:r>
              <w:br/>
            </w:r>
            <w:r w:rsidR="00F95582">
              <w:t xml:space="preserve"> </w:t>
            </w:r>
          </w:p>
        </w:tc>
      </w:tr>
      <w:tr w:rsidR="00320109" w:rsidRPr="00320109" w14:paraId="2F23248E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2F23248D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2F232491" w14:textId="77777777" w:rsidTr="00BF273E">
        <w:tc>
          <w:tcPr>
            <w:tcW w:w="1668" w:type="dxa"/>
            <w:shd w:val="clear" w:color="auto" w:fill="4F81BD" w:themeFill="accent1"/>
          </w:tcPr>
          <w:p w14:paraId="2F23248F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2F232490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BF273E" w:rsidRPr="00320109" w14:paraId="2F232494" w14:textId="77777777" w:rsidTr="00BF273E">
        <w:tc>
          <w:tcPr>
            <w:tcW w:w="1668" w:type="dxa"/>
          </w:tcPr>
          <w:p w14:paraId="2F232492" w14:textId="77777777" w:rsidR="00BF273E" w:rsidRDefault="00BF273E" w:rsidP="00BF273E">
            <w:pPr>
              <w:jc w:val="center"/>
            </w:pPr>
            <w:r w:rsidRPr="00BF273E">
              <w:rPr>
                <w:highlight w:val="yellow"/>
              </w:rPr>
              <w:t>Felt 1</w:t>
            </w:r>
          </w:p>
        </w:tc>
        <w:tc>
          <w:tcPr>
            <w:tcW w:w="8110" w:type="dxa"/>
            <w:gridSpan w:val="2"/>
          </w:tcPr>
          <w:p w14:paraId="2F232493" w14:textId="77777777" w:rsidR="00BF273E" w:rsidRDefault="00BF273E" w:rsidP="00BF273E">
            <w:r>
              <w:t>Navnet på det selskab som har oprettet anmodningen</w:t>
            </w:r>
          </w:p>
        </w:tc>
      </w:tr>
      <w:tr w:rsidR="00BF273E" w:rsidRPr="00320109" w14:paraId="2F232497" w14:textId="77777777" w:rsidTr="00BF273E">
        <w:tc>
          <w:tcPr>
            <w:tcW w:w="1668" w:type="dxa"/>
          </w:tcPr>
          <w:p w14:paraId="2F232495" w14:textId="77777777" w:rsidR="00BF273E" w:rsidRDefault="00BF273E" w:rsidP="00BF273E">
            <w:pPr>
              <w:jc w:val="center"/>
            </w:pPr>
            <w:r w:rsidRPr="00BF273E">
              <w:rPr>
                <w:highlight w:val="green"/>
              </w:rPr>
              <w:t>Felt 2</w:t>
            </w:r>
          </w:p>
        </w:tc>
        <w:tc>
          <w:tcPr>
            <w:tcW w:w="8110" w:type="dxa"/>
            <w:gridSpan w:val="2"/>
          </w:tcPr>
          <w:p w14:paraId="2F232496" w14:textId="77777777" w:rsidR="00BF273E" w:rsidRDefault="00BF273E" w:rsidP="00320109">
            <w:r>
              <w:t>CVR/SE-nr. på det selskab som har oprettet anmodningen</w:t>
            </w:r>
          </w:p>
        </w:tc>
      </w:tr>
      <w:tr w:rsidR="00BF273E" w:rsidRPr="00320109" w14:paraId="2F23249A" w14:textId="77777777" w:rsidTr="00BF273E">
        <w:tc>
          <w:tcPr>
            <w:tcW w:w="1668" w:type="dxa"/>
          </w:tcPr>
          <w:p w14:paraId="2F232498" w14:textId="77777777" w:rsidR="00BF273E" w:rsidRDefault="00BF273E" w:rsidP="00BF273E">
            <w:pPr>
              <w:jc w:val="center"/>
            </w:pPr>
            <w:r w:rsidRPr="00BF273E">
              <w:rPr>
                <w:highlight w:val="cyan"/>
              </w:rPr>
              <w:t>Felt 3</w:t>
            </w:r>
          </w:p>
        </w:tc>
        <w:tc>
          <w:tcPr>
            <w:tcW w:w="8110" w:type="dxa"/>
            <w:gridSpan w:val="2"/>
          </w:tcPr>
          <w:p w14:paraId="2F232499" w14:textId="77777777" w:rsidR="00BF273E" w:rsidRDefault="00592908" w:rsidP="00592908">
            <w:r>
              <w:t>Typen af omstruktureringen. Kan være ”skattefri fusion” ”skattefri grenspaltning” ”skattefri ophørsspaltning” eller ”skattefri tilførsel af aktiver”.</w:t>
            </w:r>
          </w:p>
        </w:tc>
      </w:tr>
      <w:tr w:rsidR="000678B2" w:rsidRPr="00320109" w14:paraId="2F23249D" w14:textId="77777777" w:rsidTr="00BF273E">
        <w:tc>
          <w:tcPr>
            <w:tcW w:w="1668" w:type="dxa"/>
          </w:tcPr>
          <w:p w14:paraId="2F23249B" w14:textId="77777777" w:rsidR="000678B2" w:rsidRDefault="000678B2" w:rsidP="0092778A">
            <w:pPr>
              <w:jc w:val="center"/>
            </w:pPr>
            <w:r w:rsidRPr="00BF273E">
              <w:rPr>
                <w:highlight w:val="magenta"/>
              </w:rPr>
              <w:t>Felt 4</w:t>
            </w:r>
          </w:p>
        </w:tc>
        <w:tc>
          <w:tcPr>
            <w:tcW w:w="8110" w:type="dxa"/>
            <w:gridSpan w:val="2"/>
          </w:tcPr>
          <w:p w14:paraId="2F23249C" w14:textId="77777777" w:rsidR="000678B2" w:rsidRDefault="000678B2" w:rsidP="00196714">
            <w:r>
              <w:t>Navnet på det selskab som er modtager i omstruktureringen</w:t>
            </w:r>
          </w:p>
        </w:tc>
      </w:tr>
      <w:tr w:rsidR="000678B2" w:rsidRPr="00320109" w14:paraId="2F2324A0" w14:textId="77777777" w:rsidTr="00BF273E">
        <w:tc>
          <w:tcPr>
            <w:tcW w:w="1668" w:type="dxa"/>
          </w:tcPr>
          <w:p w14:paraId="2F23249E" w14:textId="77777777" w:rsidR="000678B2" w:rsidRDefault="000678B2" w:rsidP="0092778A">
            <w:pPr>
              <w:jc w:val="center"/>
            </w:pPr>
            <w:r w:rsidRPr="000248F0">
              <w:rPr>
                <w:highlight w:val="red"/>
              </w:rPr>
              <w:t>Felt 5</w:t>
            </w:r>
          </w:p>
        </w:tc>
        <w:tc>
          <w:tcPr>
            <w:tcW w:w="8110" w:type="dxa"/>
            <w:gridSpan w:val="2"/>
          </w:tcPr>
          <w:p w14:paraId="2F23249F" w14:textId="77777777" w:rsidR="000678B2" w:rsidRDefault="000678B2" w:rsidP="00196714">
            <w:r>
              <w:t>CVR/SE-nr. på det selskab som er modtager i omstruktureringen</w:t>
            </w:r>
          </w:p>
        </w:tc>
      </w:tr>
      <w:tr w:rsidR="000678B2" w:rsidRPr="00320109" w14:paraId="2F2324A3" w14:textId="77777777" w:rsidTr="00BF273E">
        <w:tc>
          <w:tcPr>
            <w:tcW w:w="1668" w:type="dxa"/>
          </w:tcPr>
          <w:p w14:paraId="2F2324A1" w14:textId="77777777" w:rsidR="000678B2" w:rsidRDefault="000678B2" w:rsidP="0092778A">
            <w:pPr>
              <w:jc w:val="center"/>
            </w:pPr>
            <w:r w:rsidRPr="000248F0">
              <w:rPr>
                <w:highlight w:val="darkCyan"/>
              </w:rPr>
              <w:t>Felt 6</w:t>
            </w:r>
          </w:p>
        </w:tc>
        <w:tc>
          <w:tcPr>
            <w:tcW w:w="8110" w:type="dxa"/>
            <w:gridSpan w:val="2"/>
          </w:tcPr>
          <w:p w14:paraId="2F2324A2" w14:textId="77777777" w:rsidR="000678B2" w:rsidRDefault="000678B2" w:rsidP="00196714">
            <w:r>
              <w:t>Navnet på det selskab som er indskyder i omstruktureringen</w:t>
            </w:r>
          </w:p>
        </w:tc>
      </w:tr>
      <w:tr w:rsidR="000678B2" w:rsidRPr="00320109" w14:paraId="2F2324A6" w14:textId="77777777" w:rsidTr="00BF273E">
        <w:tc>
          <w:tcPr>
            <w:tcW w:w="1668" w:type="dxa"/>
          </w:tcPr>
          <w:p w14:paraId="2F2324A4" w14:textId="77777777" w:rsidR="000678B2" w:rsidRDefault="000678B2" w:rsidP="0092778A">
            <w:pPr>
              <w:jc w:val="center"/>
            </w:pPr>
            <w:r w:rsidRPr="000248F0">
              <w:rPr>
                <w:highlight w:val="darkGreen"/>
              </w:rPr>
              <w:t>Felt 7</w:t>
            </w:r>
          </w:p>
        </w:tc>
        <w:tc>
          <w:tcPr>
            <w:tcW w:w="8110" w:type="dxa"/>
            <w:gridSpan w:val="2"/>
          </w:tcPr>
          <w:p w14:paraId="2F2324A5" w14:textId="77777777" w:rsidR="000678B2" w:rsidRDefault="000678B2" w:rsidP="00196714">
            <w:r>
              <w:t>CVR/SE-nr. på det selskab som er indskyder i omstruktureringen</w:t>
            </w:r>
          </w:p>
        </w:tc>
      </w:tr>
      <w:tr w:rsidR="000678B2" w:rsidRPr="00320109" w14:paraId="2F2324A9" w14:textId="77777777" w:rsidTr="00BF273E">
        <w:tc>
          <w:tcPr>
            <w:tcW w:w="1668" w:type="dxa"/>
          </w:tcPr>
          <w:p w14:paraId="2F2324A7" w14:textId="77777777" w:rsidR="000678B2" w:rsidRDefault="000678B2" w:rsidP="00BF273E">
            <w:pPr>
              <w:jc w:val="center"/>
            </w:pPr>
            <w:r w:rsidRPr="00B76A81">
              <w:rPr>
                <w:highlight w:val="darkMagenta"/>
              </w:rPr>
              <w:t>Felt 8</w:t>
            </w:r>
          </w:p>
        </w:tc>
        <w:tc>
          <w:tcPr>
            <w:tcW w:w="8110" w:type="dxa"/>
            <w:gridSpan w:val="2"/>
          </w:tcPr>
          <w:p w14:paraId="2F2324A8" w14:textId="77777777" w:rsidR="000678B2" w:rsidRDefault="000678B2" w:rsidP="000248F0">
            <w:r>
              <w:t>Den dato hvor omstruktureringen skal være gældende.</w:t>
            </w:r>
          </w:p>
        </w:tc>
      </w:tr>
      <w:tr w:rsidR="000678B2" w:rsidRPr="00320109" w14:paraId="2F2324AB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2F2324AA" w14:textId="77777777" w:rsidR="000678B2" w:rsidRPr="00320109" w:rsidRDefault="000678B2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0678B2" w:rsidRPr="00320109" w14:paraId="2F2324AD" w14:textId="77777777" w:rsidTr="004C5094">
        <w:tc>
          <w:tcPr>
            <w:tcW w:w="9778" w:type="dxa"/>
            <w:gridSpan w:val="3"/>
          </w:tcPr>
          <w:p w14:paraId="2F2324AC" w14:textId="77777777" w:rsidR="000678B2" w:rsidRPr="00320109" w:rsidRDefault="000678B2" w:rsidP="009452F6">
            <w:pPr>
              <w:rPr>
                <w:color w:val="000000" w:themeColor="text1"/>
              </w:rPr>
            </w:pPr>
          </w:p>
        </w:tc>
      </w:tr>
    </w:tbl>
    <w:p w14:paraId="2F2324AE" w14:textId="77777777" w:rsidR="00DE394E" w:rsidRPr="00320109" w:rsidRDefault="00DE394E">
      <w:pPr>
        <w:rPr>
          <w:color w:val="FF0000"/>
        </w:rPr>
      </w:pPr>
    </w:p>
    <w:sectPr w:rsidR="00DE394E" w:rsidRPr="003201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2324B1" w14:textId="77777777" w:rsidR="006A7666" w:rsidRDefault="006A7666" w:rsidP="00320109">
      <w:pPr>
        <w:spacing w:after="0" w:line="240" w:lineRule="auto"/>
      </w:pPr>
      <w:r>
        <w:separator/>
      </w:r>
    </w:p>
  </w:endnote>
  <w:endnote w:type="continuationSeparator" w:id="0">
    <w:p w14:paraId="2F2324B2" w14:textId="77777777" w:rsidR="006A7666" w:rsidRDefault="006A7666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2324AF" w14:textId="77777777" w:rsidR="006A7666" w:rsidRDefault="006A7666" w:rsidP="00320109">
      <w:pPr>
        <w:spacing w:after="0" w:line="240" w:lineRule="auto"/>
      </w:pPr>
      <w:r>
        <w:separator/>
      </w:r>
    </w:p>
  </w:footnote>
  <w:footnote w:type="continuationSeparator" w:id="0">
    <w:p w14:paraId="2F2324B0" w14:textId="77777777" w:rsidR="006A7666" w:rsidRDefault="006A7666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248F0"/>
    <w:rsid w:val="000667F0"/>
    <w:rsid w:val="000678B2"/>
    <w:rsid w:val="000A2DC0"/>
    <w:rsid w:val="000D37A7"/>
    <w:rsid w:val="00127A0A"/>
    <w:rsid w:val="00143873"/>
    <w:rsid w:val="00180D6D"/>
    <w:rsid w:val="00203750"/>
    <w:rsid w:val="00230BE3"/>
    <w:rsid w:val="002D0431"/>
    <w:rsid w:val="002E03FF"/>
    <w:rsid w:val="00320109"/>
    <w:rsid w:val="0036436C"/>
    <w:rsid w:val="003D07F1"/>
    <w:rsid w:val="005115E2"/>
    <w:rsid w:val="005602DC"/>
    <w:rsid w:val="00581AB4"/>
    <w:rsid w:val="00592908"/>
    <w:rsid w:val="005A5B4B"/>
    <w:rsid w:val="006670EB"/>
    <w:rsid w:val="006A7666"/>
    <w:rsid w:val="006B4C60"/>
    <w:rsid w:val="0073188D"/>
    <w:rsid w:val="00777079"/>
    <w:rsid w:val="007A03EE"/>
    <w:rsid w:val="007A4DEE"/>
    <w:rsid w:val="007C3BE3"/>
    <w:rsid w:val="00836EAF"/>
    <w:rsid w:val="00881CAE"/>
    <w:rsid w:val="008A205D"/>
    <w:rsid w:val="008E10E7"/>
    <w:rsid w:val="00904E83"/>
    <w:rsid w:val="009452F6"/>
    <w:rsid w:val="009A2F61"/>
    <w:rsid w:val="00A9744E"/>
    <w:rsid w:val="00B62956"/>
    <w:rsid w:val="00B71434"/>
    <w:rsid w:val="00B76A81"/>
    <w:rsid w:val="00BF273E"/>
    <w:rsid w:val="00C427E0"/>
    <w:rsid w:val="00C81F55"/>
    <w:rsid w:val="00CC68F9"/>
    <w:rsid w:val="00CE695A"/>
    <w:rsid w:val="00D63C97"/>
    <w:rsid w:val="00D8723F"/>
    <w:rsid w:val="00DE394E"/>
    <w:rsid w:val="00E245E7"/>
    <w:rsid w:val="00E40B09"/>
    <w:rsid w:val="00E62237"/>
    <w:rsid w:val="00EE168D"/>
    <w:rsid w:val="00F07F1E"/>
    <w:rsid w:val="00F578C5"/>
    <w:rsid w:val="00F95582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324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70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777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7770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03</_dlc_DocId>
    <_dlc_DocIdUrl xmlns="395286d8-4ec1-47ea-8216-7fef5b767058">
      <Url>http://skatshp.ccta.dk/1000/2200/2210/221025/dias/_layouts/DocIdRedir.aspx?ID=YHWA6VRJYHFK-2608-403</Url>
      <Description>YHWA6VRJYHFK-2608-40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A40E-BE2D-448F-BE81-8A4515BBC18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A7E1850-ECEF-4E90-8898-2DDB35876259}">
  <ds:schemaRefs>
    <ds:schemaRef ds:uri="http://www.w3.org/XML/1998/namespace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395286d8-4ec1-47ea-8216-7fef5b76705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2BE35C5F-8DC7-4135-9612-E7B2836BB5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C80041-AFCD-490A-A662-42E7A2EB51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0CF4DD-1676-49F6-94D7-89359C2C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6</Words>
  <Characters>126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KA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26</cp:revision>
  <dcterms:created xsi:type="dcterms:W3CDTF">2013-09-27T09:20:00Z</dcterms:created>
  <dcterms:modified xsi:type="dcterms:W3CDTF">2014-03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64f77e9f-cd50-43ff-85bf-388eb07e0e1f</vt:lpwstr>
  </property>
</Properties>
</file>